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8D" w:rsidRDefault="008C1E8D" w:rsidP="008C1E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8C1E8D">
        <w:rPr>
          <w:rFonts w:ascii="Times New Roman" w:hAnsi="Times New Roman" w:cs="Times New Roman"/>
          <w:b/>
          <w:u w:val="single"/>
        </w:rPr>
        <w:t xml:space="preserve">Классификатор, </w:t>
      </w:r>
    </w:p>
    <w:p w:rsidR="008C1E8D" w:rsidRDefault="008C1E8D" w:rsidP="008C1E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8C1E8D">
        <w:rPr>
          <w:rFonts w:ascii="Times New Roman" w:hAnsi="Times New Roman" w:cs="Times New Roman"/>
          <w:b/>
          <w:u w:val="single"/>
        </w:rPr>
        <w:t>разработанный</w:t>
      </w:r>
      <w:proofErr w:type="gramEnd"/>
      <w:r w:rsidRPr="008C1E8D">
        <w:rPr>
          <w:rFonts w:ascii="Times New Roman" w:hAnsi="Times New Roman" w:cs="Times New Roman"/>
          <w:b/>
          <w:u w:val="single"/>
        </w:rPr>
        <w:t xml:space="preserve"> Организацией экономического сотрудничества и развития (ОЭСР)</w:t>
      </w:r>
    </w:p>
    <w:p w:rsidR="008C1E8D" w:rsidRPr="008C1E8D" w:rsidRDefault="008C1E8D" w:rsidP="008C1E8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5754"/>
      </w:tblGrid>
      <w:tr w:rsidR="00167772" w:rsidRPr="008C1E8D" w:rsidTr="00C068FD">
        <w:tc>
          <w:tcPr>
            <w:tcW w:w="2093" w:type="dxa"/>
            <w:vMerge w:val="restart"/>
          </w:tcPr>
          <w:p w:rsidR="00167772" w:rsidRPr="008C1E8D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тественные науки</w:t>
            </w:r>
          </w:p>
        </w:tc>
        <w:tc>
          <w:tcPr>
            <w:tcW w:w="2835" w:type="dxa"/>
          </w:tcPr>
          <w:p w:rsidR="00167772" w:rsidRP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матика</w:t>
            </w:r>
          </w:p>
        </w:tc>
        <w:tc>
          <w:tcPr>
            <w:tcW w:w="5754" w:type="dxa"/>
          </w:tcPr>
          <w:p w:rsidR="00167772" w:rsidRDefault="00344B50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математика</w:t>
            </w:r>
          </w:p>
          <w:p w:rsidR="00344B50" w:rsidRDefault="00344B50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ладная математика</w:t>
            </w:r>
          </w:p>
          <w:p w:rsidR="00344B50" w:rsidRPr="00344B50" w:rsidRDefault="00344B50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стика и теория вероятностей (сюда входят исследования по статистическим методологиям, но исключаются исследования по прикладной статистике, которые должны быть отнесены к соответствующей области применения)</w:t>
            </w:r>
          </w:p>
        </w:tc>
      </w:tr>
      <w:tr w:rsidR="00167772" w:rsidRPr="008C1E8D" w:rsidTr="00C068FD">
        <w:tc>
          <w:tcPr>
            <w:tcW w:w="2093" w:type="dxa"/>
            <w:vMerge/>
          </w:tcPr>
          <w:p w:rsidR="00167772" w:rsidRPr="008C1E8D" w:rsidRDefault="00167772" w:rsidP="00114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P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ьютерные и информационные науки</w:t>
            </w:r>
          </w:p>
        </w:tc>
        <w:tc>
          <w:tcPr>
            <w:tcW w:w="5754" w:type="dxa"/>
          </w:tcPr>
          <w:p w:rsidR="00167772" w:rsidRPr="00344B50" w:rsidRDefault="00344B50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ьютерные, информационные наук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информ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азработка аппаратного обеспечения относится к разделу 2.2., социальный аспект относится к разделу 5.8.)</w:t>
            </w:r>
          </w:p>
        </w:tc>
      </w:tr>
      <w:tr w:rsidR="00167772" w:rsidRPr="008C1E8D" w:rsidTr="00C068FD">
        <w:tc>
          <w:tcPr>
            <w:tcW w:w="2093" w:type="dxa"/>
            <w:vMerge/>
          </w:tcPr>
          <w:p w:rsidR="00167772" w:rsidRPr="008C1E8D" w:rsidRDefault="00167772" w:rsidP="00114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P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зические науки</w:t>
            </w:r>
          </w:p>
        </w:tc>
        <w:tc>
          <w:tcPr>
            <w:tcW w:w="5754" w:type="dxa"/>
          </w:tcPr>
          <w:p w:rsidR="00167772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томная, молекулярная и химическая физика (физика атомов и молекул, включая столкновение, взаимодействие с излучением; магнитные резонансы; эффек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сбауэ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конденсированного состояния (включая физику твердого тела, сверхпроводимость)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элементарных частиц и квантовая теория поля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дерная физика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ка жидкости, газа и плазмы (включая физику поверхностей)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тика (включая лазерную оптику и квантовую оптику)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устика</w:t>
            </w:r>
          </w:p>
          <w:p w:rsidR="00C068FD" w:rsidRP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рономия (включая астрофизику, космическую науку)</w:t>
            </w:r>
          </w:p>
        </w:tc>
      </w:tr>
      <w:tr w:rsidR="00167772" w:rsidRPr="008C1E8D" w:rsidTr="00C068FD">
        <w:tc>
          <w:tcPr>
            <w:tcW w:w="2093" w:type="dxa"/>
            <w:vMerge/>
          </w:tcPr>
          <w:p w:rsidR="00167772" w:rsidRPr="008C1E8D" w:rsidRDefault="00167772" w:rsidP="00114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P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имические науки</w:t>
            </w:r>
          </w:p>
        </w:tc>
        <w:tc>
          <w:tcPr>
            <w:tcW w:w="5754" w:type="dxa"/>
          </w:tcPr>
          <w:p w:rsidR="00167772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ческая химия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органическая и ядерная химия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химия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меры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химия (сухие элементы, батареи, топливные элементы, коррозионные металлы, электролиз)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лоидная химия</w:t>
            </w:r>
          </w:p>
          <w:p w:rsidR="00C068FD" w:rsidRP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тическая химия</w:t>
            </w:r>
          </w:p>
        </w:tc>
      </w:tr>
      <w:tr w:rsidR="00167772" w:rsidRPr="008C1E8D" w:rsidTr="00C068FD">
        <w:tc>
          <w:tcPr>
            <w:tcW w:w="2093" w:type="dxa"/>
            <w:vMerge/>
          </w:tcPr>
          <w:p w:rsidR="00167772" w:rsidRPr="008C1E8D" w:rsidRDefault="00167772" w:rsidP="00114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P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ки о Земле и смежные экологические науки </w:t>
            </w:r>
          </w:p>
        </w:tc>
        <w:tc>
          <w:tcPr>
            <w:tcW w:w="5754" w:type="dxa"/>
          </w:tcPr>
          <w:p w:rsidR="00167772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и о Земле – междисциплинарные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ералогия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еонтология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химия и геофизика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ая география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логия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улканология</w:t>
            </w:r>
          </w:p>
          <w:p w:rsidR="00C068FD" w:rsidRDefault="00C068FD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ки об окружающей среде (социальный аспект относится </w:t>
            </w:r>
            <w:r w:rsidR="00A749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разделу 5.7.)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еорология и науки об атмосфере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иматические исследования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еанография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логия</w:t>
            </w:r>
          </w:p>
          <w:p w:rsidR="00A7494F" w:rsidRP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ные ресурсы</w:t>
            </w:r>
          </w:p>
        </w:tc>
      </w:tr>
      <w:tr w:rsidR="00167772" w:rsidRPr="008C1E8D" w:rsidTr="00C068FD">
        <w:tc>
          <w:tcPr>
            <w:tcW w:w="2093" w:type="dxa"/>
            <w:vMerge/>
          </w:tcPr>
          <w:p w:rsidR="00167772" w:rsidRPr="008C1E8D" w:rsidRDefault="00167772" w:rsidP="00114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P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иолог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уки</w:t>
            </w:r>
          </w:p>
        </w:tc>
        <w:tc>
          <w:tcPr>
            <w:tcW w:w="5754" w:type="dxa"/>
          </w:tcPr>
          <w:p w:rsidR="00167772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итология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икробиология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русология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химия и молекулярная биология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химические методы исследования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ология</w:t>
            </w:r>
          </w:p>
          <w:p w:rsidR="00A7494F" w:rsidRDefault="00A7494F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физика</w:t>
            </w:r>
          </w:p>
          <w:p w:rsidR="00A7494F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етика и наследственность (медицинская генетика относится к разделу 3)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продуктивная биология (медицинские аспекты относится к разделу 3)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развития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а о растениях, ботаника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оология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нитология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нтомология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еденческая наука в биологии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иология моря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сноводная биология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мнология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ология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хранение биологического разнообразия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 (теоретическая, математическая, термическая, криобиология, биологический ритм)</w:t>
            </w:r>
          </w:p>
          <w:p w:rsid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волюционная биология</w:t>
            </w:r>
          </w:p>
          <w:p w:rsidR="0031638B" w:rsidRPr="00A7494F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е биологические темы</w:t>
            </w:r>
          </w:p>
        </w:tc>
      </w:tr>
      <w:tr w:rsidR="00167772" w:rsidRPr="008C1E8D" w:rsidTr="00C068FD">
        <w:tc>
          <w:tcPr>
            <w:tcW w:w="2093" w:type="dxa"/>
            <w:vMerge/>
          </w:tcPr>
          <w:p w:rsidR="00167772" w:rsidRPr="008C1E8D" w:rsidRDefault="00167772" w:rsidP="00114B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P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е естественные науки</w:t>
            </w:r>
          </w:p>
        </w:tc>
        <w:tc>
          <w:tcPr>
            <w:tcW w:w="5754" w:type="dxa"/>
          </w:tcPr>
          <w:p w:rsidR="00167772" w:rsidRPr="0031638B" w:rsidRDefault="0031638B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естественные науки</w:t>
            </w:r>
          </w:p>
        </w:tc>
      </w:tr>
      <w:tr w:rsidR="00167772" w:rsidRPr="008C1E8D" w:rsidTr="0031638B">
        <w:trPr>
          <w:trHeight w:val="486"/>
        </w:trPr>
        <w:tc>
          <w:tcPr>
            <w:tcW w:w="2093" w:type="dxa"/>
            <w:vMerge w:val="restart"/>
          </w:tcPr>
          <w:p w:rsidR="00167772" w:rsidRP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ческие науки</w:t>
            </w:r>
          </w:p>
        </w:tc>
        <w:tc>
          <w:tcPr>
            <w:tcW w:w="2835" w:type="dxa"/>
          </w:tcPr>
          <w:p w:rsidR="00167772" w:rsidRP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ельство и архитектура</w:t>
            </w:r>
          </w:p>
        </w:tc>
        <w:tc>
          <w:tcPr>
            <w:tcW w:w="5754" w:type="dxa"/>
          </w:tcPr>
          <w:p w:rsidR="00167772" w:rsidRDefault="00AF1458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ое строительство</w:t>
            </w:r>
          </w:p>
          <w:p w:rsidR="00AF1458" w:rsidRDefault="00AF1458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хитектура</w:t>
            </w:r>
          </w:p>
          <w:p w:rsidR="00AF1458" w:rsidRDefault="00AF1458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ая инженерия</w:t>
            </w:r>
          </w:p>
          <w:p w:rsidR="00AF1458" w:rsidRDefault="00AF1458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ирование муниципальных сооружений</w:t>
            </w:r>
          </w:p>
          <w:p w:rsidR="00AF1458" w:rsidRPr="00A43CE5" w:rsidRDefault="00AF1458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ное машиностроение</w:t>
            </w:r>
          </w:p>
        </w:tc>
      </w:tr>
      <w:tr w:rsidR="00167772" w:rsidRPr="008C1E8D" w:rsidTr="00C068FD">
        <w:trPr>
          <w:trHeight w:val="765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ктротехника, электронная техника, информационные технологии</w:t>
            </w:r>
          </w:p>
        </w:tc>
        <w:tc>
          <w:tcPr>
            <w:tcW w:w="5754" w:type="dxa"/>
          </w:tcPr>
          <w:p w:rsidR="00167772" w:rsidRDefault="00A43CE5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техника и электроника</w:t>
            </w:r>
          </w:p>
          <w:p w:rsidR="00A43CE5" w:rsidRDefault="00A43CE5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бототехника и автоматическое управление</w:t>
            </w:r>
          </w:p>
          <w:p w:rsidR="00A43CE5" w:rsidRDefault="00A43CE5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зированные системы управления</w:t>
            </w:r>
          </w:p>
          <w:p w:rsidR="00A43CE5" w:rsidRDefault="00A43CE5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 и системы связи</w:t>
            </w:r>
          </w:p>
          <w:p w:rsidR="00A43CE5" w:rsidRPr="00A43CE5" w:rsidRDefault="00A43CE5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тика – архитектура и аппаратное обеспечение</w:t>
            </w:r>
          </w:p>
        </w:tc>
      </w:tr>
      <w:tr w:rsidR="00167772" w:rsidRPr="008C1E8D" w:rsidTr="00C068FD">
        <w:trPr>
          <w:trHeight w:val="210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ханика и машиностроение</w:t>
            </w:r>
          </w:p>
        </w:tc>
        <w:tc>
          <w:tcPr>
            <w:tcW w:w="5754" w:type="dxa"/>
          </w:tcPr>
          <w:p w:rsidR="00167772" w:rsidRDefault="00A43CE5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ческая инженерия</w:t>
            </w:r>
          </w:p>
          <w:p w:rsidR="00A43CE5" w:rsidRDefault="00A64570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ладная механика</w:t>
            </w:r>
          </w:p>
          <w:p w:rsidR="00A64570" w:rsidRDefault="00A64570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модинамика</w:t>
            </w:r>
          </w:p>
          <w:p w:rsidR="00A64570" w:rsidRDefault="00A64570" w:rsidP="00114BF5">
            <w:pPr>
              <w:pStyle w:val="a4"/>
              <w:numPr>
                <w:ilvl w:val="2"/>
                <w:numId w:val="12"/>
              </w:numPr>
              <w:ind w:left="17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иакосмическая техника</w:t>
            </w:r>
          </w:p>
          <w:p w:rsidR="00A64570" w:rsidRPr="007B6903" w:rsidRDefault="00A64570" w:rsidP="007B6903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67772" w:rsidRPr="008C1E8D" w:rsidTr="00C068FD">
        <w:trPr>
          <w:trHeight w:val="255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имические технологии</w:t>
            </w:r>
          </w:p>
        </w:tc>
        <w:tc>
          <w:tcPr>
            <w:tcW w:w="5754" w:type="dxa"/>
          </w:tcPr>
          <w:p w:rsidR="00114BF5" w:rsidRDefault="007B6903" w:rsidP="007B6903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B69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4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мическое машиностроение (заводы, продукция)</w:t>
            </w:r>
          </w:p>
          <w:p w:rsidR="007B6903" w:rsidRPr="007B6903" w:rsidRDefault="007B6903" w:rsidP="007B6903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.2. Химические технологии</w:t>
            </w:r>
          </w:p>
        </w:tc>
      </w:tr>
      <w:tr w:rsidR="00167772" w:rsidRPr="008C1E8D" w:rsidTr="00C068FD">
        <w:trPr>
          <w:trHeight w:val="225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оведение</w:t>
            </w:r>
          </w:p>
        </w:tc>
        <w:tc>
          <w:tcPr>
            <w:tcW w:w="5754" w:type="dxa"/>
          </w:tcPr>
          <w:p w:rsidR="00167772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1. Материаловедение</w:t>
            </w:r>
          </w:p>
          <w:p w:rsidR="007B6903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2. Керамические материалы</w:t>
            </w:r>
          </w:p>
          <w:p w:rsidR="007B6903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3. Пленки и покрытия</w:t>
            </w:r>
          </w:p>
          <w:p w:rsidR="007B6903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5.4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озитные материалы (включая ламина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рмированные пластмассы, металлокерамику, комбинированные ткани из натуральных и синтетических волокон, наполненные композиты</w:t>
            </w:r>
            <w:proofErr w:type="gramEnd"/>
          </w:p>
          <w:p w:rsidR="007B6903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5. Бумага и дерево</w:t>
            </w:r>
          </w:p>
          <w:p w:rsidR="007B6903" w:rsidRPr="008C1E8D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.6. Текстиль и ткани, текстиль, включая синтетические красители, красители, волок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норазме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риалы относятся к разделу 2.10; биоматериалы относятся к разделу 2.9.)</w:t>
            </w:r>
          </w:p>
        </w:tc>
      </w:tr>
      <w:tr w:rsidR="00167772" w:rsidRPr="008C1E8D" w:rsidTr="00C068FD">
        <w:trPr>
          <w:trHeight w:val="240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дицинские технологии</w:t>
            </w:r>
          </w:p>
        </w:tc>
        <w:tc>
          <w:tcPr>
            <w:tcW w:w="5754" w:type="dxa"/>
          </w:tcPr>
          <w:p w:rsidR="00167772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.1. Медицинская техника</w:t>
            </w:r>
          </w:p>
          <w:p w:rsidR="007B6903" w:rsidRPr="008C1E8D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.2. Медицинские лабораторные технологии (включая анализ лабораторных образцов; диагностические технологии) (биоматериалы относятся к разделу 2.9.)</w:t>
            </w:r>
          </w:p>
        </w:tc>
      </w:tr>
      <w:tr w:rsidR="00167772" w:rsidRPr="008C1E8D" w:rsidTr="00C068FD">
        <w:trPr>
          <w:trHeight w:val="495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нергетика и рациональное природопользование</w:t>
            </w:r>
          </w:p>
        </w:tc>
        <w:tc>
          <w:tcPr>
            <w:tcW w:w="5754" w:type="dxa"/>
          </w:tcPr>
          <w:p w:rsidR="00167772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1.</w:t>
            </w:r>
            <w:r w:rsidR="00E23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ологическая и геологическая инженерия, геотехника</w:t>
            </w:r>
          </w:p>
          <w:p w:rsidR="007B6903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2.</w:t>
            </w:r>
            <w:r w:rsidR="00E23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фтяное машиностроение (топливо, масла)</w:t>
            </w:r>
          </w:p>
          <w:p w:rsidR="007B6903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3.</w:t>
            </w:r>
            <w:r w:rsidR="00E23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нергетика и топливо</w:t>
            </w:r>
          </w:p>
          <w:p w:rsidR="007B6903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4.</w:t>
            </w:r>
            <w:r w:rsidR="00E23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станционное зондирование</w:t>
            </w:r>
          </w:p>
          <w:p w:rsidR="007B6903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5.</w:t>
            </w:r>
            <w:r w:rsidR="00E23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быча и переработка полезных ископаемых</w:t>
            </w:r>
          </w:p>
          <w:p w:rsidR="007B6903" w:rsidRDefault="007B6903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6.</w:t>
            </w:r>
            <w:r w:rsidR="00E23C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удовое машиностроение, морские суда</w:t>
            </w:r>
          </w:p>
          <w:p w:rsidR="00E23C5E" w:rsidRPr="008C1E8D" w:rsidRDefault="00E23C5E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.7.Инженерная океанография</w:t>
            </w:r>
          </w:p>
        </w:tc>
      </w:tr>
      <w:tr w:rsidR="00167772" w:rsidRPr="008C1E8D" w:rsidTr="00C068FD">
        <w:trPr>
          <w:trHeight w:val="240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ологические биотехнологии</w:t>
            </w:r>
          </w:p>
        </w:tc>
        <w:tc>
          <w:tcPr>
            <w:tcW w:w="5754" w:type="dxa"/>
          </w:tcPr>
          <w:p w:rsidR="00167772" w:rsidRDefault="00E23C5E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.1. Биотехнология окружающей среды</w:t>
            </w:r>
          </w:p>
          <w:p w:rsidR="00E23C5E" w:rsidRDefault="00E23C5E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.2. Биологическая очистка</w:t>
            </w:r>
          </w:p>
          <w:p w:rsidR="00E23C5E" w:rsidRDefault="00E23C5E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8.3. Диагностические биотехнологии (ДНК-чип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сенсо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ройства) в управлении окружающей средой</w:t>
            </w:r>
          </w:p>
          <w:p w:rsidR="00E23C5E" w:rsidRPr="008C1E8D" w:rsidRDefault="00E23C5E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.4. Этика, связанная с биотехнологией</w:t>
            </w:r>
          </w:p>
        </w:tc>
      </w:tr>
      <w:tr w:rsidR="00167772" w:rsidRPr="008C1E8D" w:rsidTr="00C068FD">
        <w:trPr>
          <w:trHeight w:val="525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77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мышленные биотехнологии</w:t>
            </w:r>
          </w:p>
        </w:tc>
        <w:tc>
          <w:tcPr>
            <w:tcW w:w="5754" w:type="dxa"/>
          </w:tcPr>
          <w:p w:rsidR="00167772" w:rsidRDefault="00E23C5E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9.1. Промышленная биотехнология</w:t>
            </w:r>
          </w:p>
          <w:p w:rsidR="00E23C5E" w:rsidRDefault="00E23C5E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9.2.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обрабо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ромышленные процессы, основанные на биологических агентах для управления процессом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кат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ерментация</w:t>
            </w:r>
          </w:p>
          <w:p w:rsidR="00E23C5E" w:rsidRPr="008C1E8D" w:rsidRDefault="00E23C5E" w:rsidP="00E23C5E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9.3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продук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родукты, которые изготавливаются с использованием биологического материала в качестве сырья), биоматериалы, биопласти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топли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разлагаем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сса и тонкие химикаты, новые биологические материалы)</w:t>
            </w:r>
            <w:proofErr w:type="gramEnd"/>
          </w:p>
        </w:tc>
      </w:tr>
      <w:tr w:rsidR="00167772" w:rsidRPr="008C1E8D" w:rsidTr="00C068FD">
        <w:trPr>
          <w:trHeight w:val="225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P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нотехнологии</w:t>
            </w:r>
            <w:proofErr w:type="spellEnd"/>
          </w:p>
        </w:tc>
        <w:tc>
          <w:tcPr>
            <w:tcW w:w="5754" w:type="dxa"/>
          </w:tcPr>
          <w:p w:rsidR="00167772" w:rsidRDefault="00853A37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.1. Нано-материалы (производство и свойства)</w:t>
            </w:r>
          </w:p>
          <w:p w:rsidR="00853A37" w:rsidRPr="008C1E8D" w:rsidRDefault="00853A37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10.2. Нано-процессы (применени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ноур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– биоматериалы относятся к разделу 2.9.</w:t>
            </w:r>
          </w:p>
        </w:tc>
      </w:tr>
      <w:tr w:rsidR="00167772" w:rsidRPr="008C1E8D" w:rsidTr="00C068FD">
        <w:trPr>
          <w:trHeight w:val="530"/>
        </w:trPr>
        <w:tc>
          <w:tcPr>
            <w:tcW w:w="2093" w:type="dxa"/>
            <w:vMerge/>
          </w:tcPr>
          <w:p w:rsidR="00167772" w:rsidRDefault="00167772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167772" w:rsidRDefault="00167772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технические науки</w:t>
            </w:r>
          </w:p>
        </w:tc>
        <w:tc>
          <w:tcPr>
            <w:tcW w:w="5754" w:type="dxa"/>
          </w:tcPr>
          <w:p w:rsidR="00167772" w:rsidRDefault="00853A37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1.1. Продукты питания и напитки</w:t>
            </w:r>
          </w:p>
          <w:p w:rsidR="00853A37" w:rsidRPr="008C1E8D" w:rsidRDefault="00853A37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1.2. Другая техника и технологии</w:t>
            </w:r>
          </w:p>
        </w:tc>
      </w:tr>
      <w:tr w:rsidR="00360326" w:rsidRPr="008C1E8D" w:rsidTr="00C068FD">
        <w:trPr>
          <w:trHeight w:val="210"/>
        </w:trPr>
        <w:tc>
          <w:tcPr>
            <w:tcW w:w="2093" w:type="dxa"/>
            <w:vMerge w:val="restart"/>
          </w:tcPr>
          <w:p w:rsidR="00360326" w:rsidRPr="00061B55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цинские науки</w:t>
            </w:r>
          </w:p>
        </w:tc>
        <w:tc>
          <w:tcPr>
            <w:tcW w:w="2835" w:type="dxa"/>
          </w:tcPr>
          <w:p w:rsidR="00360326" w:rsidRPr="00061B55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ундаментальная медицина</w:t>
            </w:r>
          </w:p>
        </w:tc>
        <w:tc>
          <w:tcPr>
            <w:tcW w:w="5754" w:type="dxa"/>
          </w:tcPr>
          <w:p w:rsidR="00360326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1. Анатомия и морфология (наука о растениях относится к разделу 1.6.)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. Генетика человека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3. Иммунология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1.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йро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ключая психофизиологию)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5. Фармакология и фармацевтика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6. Медицинская химия</w:t>
            </w:r>
          </w:p>
          <w:p w:rsidR="003854F8" w:rsidRPr="008C1E8D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7. Токсикология</w:t>
            </w:r>
          </w:p>
        </w:tc>
      </w:tr>
      <w:tr w:rsidR="00360326" w:rsidRPr="008C1E8D" w:rsidTr="00C068FD">
        <w:trPr>
          <w:trHeight w:val="225"/>
        </w:trPr>
        <w:tc>
          <w:tcPr>
            <w:tcW w:w="2093" w:type="dxa"/>
            <w:vMerge/>
          </w:tcPr>
          <w:p w:rsidR="00360326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60326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иническая медицина</w:t>
            </w:r>
          </w:p>
        </w:tc>
        <w:tc>
          <w:tcPr>
            <w:tcW w:w="5754" w:type="dxa"/>
          </w:tcPr>
          <w:p w:rsidR="00360326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. Андрология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. Акушерство и гинекология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3. Педиатрия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2.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дечнососудист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а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5. Болезни периферических сосудов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2.6. Гематология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7. Дыхательная система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8. Реаниматология и медицина катастроф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9. Анестезиология</w:t>
            </w:r>
          </w:p>
          <w:p w:rsidR="003854F8" w:rsidRDefault="003854F8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0. Ортопед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2.11. Хирургия 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2. Рентгенология, радиационная медицина, медицинская визуализац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3. Трансплант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4. Стоматология и хирургическая стомат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5. Дерматология и венерические заболеван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6. Аллерг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7. Ревмат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8. Эндокринология и обмен веществ (в том числе сахарный диабет, гормоны)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2.19. Гастроэнтеролог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патология</w:t>
            </w:r>
            <w:proofErr w:type="spellEnd"/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0. Урология и нефр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1. Онк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2. Офтальм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3. Оторино</w:t>
            </w:r>
            <w:r w:rsidR="00DE5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ринг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4.</w:t>
            </w:r>
            <w:r w:rsidR="00DE5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сихиатр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5.</w:t>
            </w:r>
            <w:r w:rsidR="00DE5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иническая невр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6.</w:t>
            </w:r>
            <w:r w:rsidR="00DE5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ериатрия и геронтология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7.</w:t>
            </w:r>
            <w:r w:rsidR="00DE5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ая и внутренняя медицина</w:t>
            </w:r>
          </w:p>
          <w:p w:rsidR="003854F8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8.</w:t>
            </w:r>
            <w:r w:rsidR="00DE5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е предметы клинической медицины</w:t>
            </w:r>
          </w:p>
          <w:p w:rsidR="003854F8" w:rsidRPr="008C1E8D" w:rsidRDefault="003854F8" w:rsidP="003854F8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9.</w:t>
            </w:r>
            <w:r w:rsidR="00DE5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егративная и дополнительная медицина (системы альтернативной практики)</w:t>
            </w:r>
          </w:p>
        </w:tc>
      </w:tr>
      <w:tr w:rsidR="00360326" w:rsidRPr="008C1E8D" w:rsidTr="00C068FD">
        <w:trPr>
          <w:trHeight w:val="210"/>
        </w:trPr>
        <w:tc>
          <w:tcPr>
            <w:tcW w:w="2093" w:type="dxa"/>
            <w:vMerge/>
          </w:tcPr>
          <w:p w:rsidR="00360326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60326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ки о здоровье</w:t>
            </w:r>
          </w:p>
        </w:tc>
        <w:tc>
          <w:tcPr>
            <w:tcW w:w="5754" w:type="dxa"/>
          </w:tcPr>
          <w:p w:rsidR="00360326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1. Медицинские услуги (включая управление больницами, финансирование здравоохранения)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2. Организация здравоохранения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3. Сестринское дело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4. Питание и диетология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3.5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дравоохранения, гигиена окружающей среды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6. Тропическая медицина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7. Паразитология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8. Инфекционные заболевания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9. Эпидемиология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10. Гигиена труда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11. Науки о спорте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3.12. Общественные науки – биомедицина (включает планирование семьи, сексуальное здоровь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нкологию, политические и социальные последств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медицин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следования)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13. Медицинская этика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14. Исследования наркотической зависимости, токсикомании, алкоголизма</w:t>
            </w:r>
          </w:p>
          <w:p w:rsidR="00DE52BC" w:rsidRPr="008C1E8D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60326" w:rsidRPr="008C1E8D" w:rsidTr="00C068FD">
        <w:trPr>
          <w:trHeight w:val="465"/>
        </w:trPr>
        <w:tc>
          <w:tcPr>
            <w:tcW w:w="2093" w:type="dxa"/>
            <w:vMerge/>
          </w:tcPr>
          <w:p w:rsidR="00360326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60326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дицинские биотехнологии</w:t>
            </w:r>
          </w:p>
        </w:tc>
        <w:tc>
          <w:tcPr>
            <w:tcW w:w="5754" w:type="dxa"/>
          </w:tcPr>
          <w:p w:rsidR="00360326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1. Биотехнология, связанная со здоровьем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2. Технологии, связанные с манипуляцией клетками, тканями, органами или всем организмом (вспомогательная репродукция)</w:t>
            </w:r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4.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хнологии, связанные с выде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ункционирования ДНК, белков и ферментов и как они влияют на начало заболевания и поддержания благополучия (генная диагностика и </w:t>
            </w:r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апевтические вмешательства (</w:t>
            </w:r>
            <w:proofErr w:type="spellStart"/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ма</w:t>
            </w:r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еномика</w:t>
            </w:r>
            <w:proofErr w:type="spellEnd"/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енная терапия)</w:t>
            </w:r>
            <w:proofErr w:type="gramEnd"/>
          </w:p>
          <w:p w:rsidR="00DE52BC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4.</w:t>
            </w:r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иоматериалы (связанные с </w:t>
            </w:r>
            <w:proofErr w:type="gramStart"/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цинскими</w:t>
            </w:r>
            <w:proofErr w:type="gramEnd"/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плантами</w:t>
            </w:r>
            <w:proofErr w:type="spellEnd"/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иборы, датчики) </w:t>
            </w:r>
          </w:p>
          <w:p w:rsidR="00DE52BC" w:rsidRPr="008C1E8D" w:rsidRDefault="00DE52BC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5.</w:t>
            </w:r>
            <w:r w:rsid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тика, связанная с медицинской биотехнологией</w:t>
            </w:r>
          </w:p>
        </w:tc>
      </w:tr>
      <w:tr w:rsidR="00360326" w:rsidRPr="008C1E8D" w:rsidTr="00C068FD">
        <w:trPr>
          <w:trHeight w:val="259"/>
        </w:trPr>
        <w:tc>
          <w:tcPr>
            <w:tcW w:w="2093" w:type="dxa"/>
            <w:vMerge/>
          </w:tcPr>
          <w:p w:rsidR="00360326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60326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е медицинские науки</w:t>
            </w:r>
          </w:p>
        </w:tc>
        <w:tc>
          <w:tcPr>
            <w:tcW w:w="5754" w:type="dxa"/>
          </w:tcPr>
          <w:p w:rsidR="0036032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.1. Криминалистика</w:t>
            </w:r>
          </w:p>
          <w:p w:rsidR="00001EF6" w:rsidRPr="008C1E8D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.2. Прочие медицинские науки</w:t>
            </w:r>
          </w:p>
        </w:tc>
      </w:tr>
      <w:tr w:rsidR="00360326" w:rsidRPr="008C1E8D" w:rsidTr="00C068FD">
        <w:trPr>
          <w:trHeight w:val="495"/>
        </w:trPr>
        <w:tc>
          <w:tcPr>
            <w:tcW w:w="2093" w:type="dxa"/>
            <w:vMerge w:val="restart"/>
          </w:tcPr>
          <w:p w:rsidR="00360326" w:rsidRPr="00061B55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хозяйственные науки</w:t>
            </w:r>
          </w:p>
        </w:tc>
        <w:tc>
          <w:tcPr>
            <w:tcW w:w="2835" w:type="dxa"/>
          </w:tcPr>
          <w:p w:rsidR="00360326" w:rsidRPr="00061B55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е хозяйство, лесное хозяйство, рыбное хозяйство</w:t>
            </w:r>
          </w:p>
        </w:tc>
        <w:tc>
          <w:tcPr>
            <w:tcW w:w="5754" w:type="dxa"/>
          </w:tcPr>
          <w:p w:rsidR="0036032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1. Сельскохозяйственные науки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. Лесное хозяйство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3. Рыбный промысел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4. Почвоведение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5. Садоводство</w:t>
            </w:r>
          </w:p>
          <w:p w:rsidR="00001EF6" w:rsidRPr="008C1E8D" w:rsidRDefault="00001EF6" w:rsidP="00001EF6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6. Агрономия, селекция и защита (сельскохозяйственная биотехнология относится к разделу 4.4.)</w:t>
            </w:r>
          </w:p>
        </w:tc>
      </w:tr>
      <w:tr w:rsidR="00360326" w:rsidRPr="008C1E8D" w:rsidTr="00C068FD">
        <w:trPr>
          <w:trHeight w:val="510"/>
        </w:trPr>
        <w:tc>
          <w:tcPr>
            <w:tcW w:w="2093" w:type="dxa"/>
            <w:vMerge/>
          </w:tcPr>
          <w:p w:rsidR="00360326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60326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вотноводство и молочное дело</w:t>
            </w:r>
          </w:p>
        </w:tc>
        <w:tc>
          <w:tcPr>
            <w:tcW w:w="5754" w:type="dxa"/>
          </w:tcPr>
          <w:p w:rsidR="0036032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1. Животноводство и молочное дело (биотехнология животных относится к разделу 4.4.)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2. Земледелие</w:t>
            </w:r>
          </w:p>
          <w:p w:rsidR="00001EF6" w:rsidRPr="008C1E8D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.3. Домашние птицы</w:t>
            </w:r>
          </w:p>
        </w:tc>
      </w:tr>
      <w:tr w:rsidR="00360326" w:rsidRPr="008C1E8D" w:rsidTr="00C068FD">
        <w:trPr>
          <w:trHeight w:val="210"/>
        </w:trPr>
        <w:tc>
          <w:tcPr>
            <w:tcW w:w="2093" w:type="dxa"/>
            <w:vMerge/>
          </w:tcPr>
          <w:p w:rsidR="00360326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60326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теринарные науки</w:t>
            </w:r>
          </w:p>
        </w:tc>
        <w:tc>
          <w:tcPr>
            <w:tcW w:w="5754" w:type="dxa"/>
          </w:tcPr>
          <w:p w:rsidR="00360326" w:rsidRPr="008C1E8D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.1. Ветеринарные науки</w:t>
            </w:r>
          </w:p>
        </w:tc>
      </w:tr>
      <w:tr w:rsidR="00360326" w:rsidRPr="008C1E8D" w:rsidTr="00C068FD">
        <w:trPr>
          <w:trHeight w:val="268"/>
        </w:trPr>
        <w:tc>
          <w:tcPr>
            <w:tcW w:w="2093" w:type="dxa"/>
            <w:vMerge/>
          </w:tcPr>
          <w:p w:rsidR="00360326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60326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хозяйственные технологии</w:t>
            </w:r>
          </w:p>
        </w:tc>
        <w:tc>
          <w:tcPr>
            <w:tcW w:w="5754" w:type="dxa"/>
          </w:tcPr>
          <w:p w:rsidR="0036032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.1. Сельскохозяйственная биотехнология и пищевая биотехнология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.2. ГМ технологии (зерновые и домашний скот)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.3. Клонирование скота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.4. Селекция с помощью маркеров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4.5. Диагностика (ДНК-чип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сенсо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ройства для раннего/точного выявления заболеваний) технологии производства сырья из биомассы</w:t>
            </w:r>
          </w:p>
          <w:p w:rsidR="00001EF6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4.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фарминг</w:t>
            </w:r>
            <w:proofErr w:type="spellEnd"/>
          </w:p>
          <w:p w:rsidR="00001EF6" w:rsidRPr="008C1E8D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.7. Этика, связанная с сельскохозяйственной биотехнологией</w:t>
            </w:r>
          </w:p>
        </w:tc>
      </w:tr>
      <w:tr w:rsidR="00360326" w:rsidRPr="008C1E8D" w:rsidTr="00C068FD">
        <w:trPr>
          <w:trHeight w:val="417"/>
        </w:trPr>
        <w:tc>
          <w:tcPr>
            <w:tcW w:w="2093" w:type="dxa"/>
            <w:vMerge/>
          </w:tcPr>
          <w:p w:rsidR="00360326" w:rsidRDefault="00360326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360326" w:rsidRDefault="00360326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е сельскохозяйственные науки</w:t>
            </w:r>
          </w:p>
        </w:tc>
        <w:tc>
          <w:tcPr>
            <w:tcW w:w="5754" w:type="dxa"/>
          </w:tcPr>
          <w:p w:rsidR="00360326" w:rsidRPr="008C1E8D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5.1. </w:t>
            </w:r>
            <w:r w:rsidRPr="00001E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сельскохозяйственные науки</w:t>
            </w:r>
          </w:p>
        </w:tc>
      </w:tr>
      <w:tr w:rsidR="0003362A" w:rsidRPr="008C1E8D" w:rsidTr="00C068FD">
        <w:trPr>
          <w:trHeight w:val="510"/>
        </w:trPr>
        <w:tc>
          <w:tcPr>
            <w:tcW w:w="2093" w:type="dxa"/>
            <w:vMerge w:val="restart"/>
          </w:tcPr>
          <w:p w:rsidR="0003362A" w:rsidRPr="00061B55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енные науки</w:t>
            </w:r>
          </w:p>
        </w:tc>
        <w:tc>
          <w:tcPr>
            <w:tcW w:w="2835" w:type="dxa"/>
          </w:tcPr>
          <w:p w:rsidR="0003362A" w:rsidRP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сихологические и когнитивные науки</w:t>
            </w:r>
          </w:p>
        </w:tc>
        <w:tc>
          <w:tcPr>
            <w:tcW w:w="5754" w:type="dxa"/>
          </w:tcPr>
          <w:p w:rsidR="0003362A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1. Психология (включая человеко-машинные отношения)</w:t>
            </w:r>
          </w:p>
          <w:p w:rsidR="00001EF6" w:rsidRPr="008C1E8D" w:rsidRDefault="00001EF6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2. Специальная психология (в том числе корректирующее</w:t>
            </w:r>
            <w:r w:rsidR="00C971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е речи, слуха, зрения и других физических и психических расстройств)</w:t>
            </w:r>
          </w:p>
        </w:tc>
      </w:tr>
      <w:tr w:rsidR="0003362A" w:rsidRPr="008C1E8D" w:rsidTr="00C068FD">
        <w:trPr>
          <w:trHeight w:val="300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кономика и бизнес</w:t>
            </w:r>
          </w:p>
        </w:tc>
        <w:tc>
          <w:tcPr>
            <w:tcW w:w="5754" w:type="dxa"/>
          </w:tcPr>
          <w:p w:rsidR="0003362A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.1. Экономика</w:t>
            </w:r>
          </w:p>
          <w:p w:rsidR="00C971F0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.2. Эконометрика</w:t>
            </w:r>
          </w:p>
          <w:p w:rsidR="00C971F0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.3. Трудовые отношения</w:t>
            </w:r>
          </w:p>
          <w:p w:rsidR="00C971F0" w:rsidRPr="008C1E8D" w:rsidRDefault="00C971F0" w:rsidP="00C971F0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.4. Бизнес и управление</w:t>
            </w:r>
          </w:p>
        </w:tc>
      </w:tr>
      <w:tr w:rsidR="0003362A" w:rsidRPr="008C1E8D" w:rsidTr="00C068FD">
        <w:trPr>
          <w:trHeight w:val="258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ука об образовании</w:t>
            </w:r>
          </w:p>
        </w:tc>
        <w:tc>
          <w:tcPr>
            <w:tcW w:w="5754" w:type="dxa"/>
          </w:tcPr>
          <w:p w:rsidR="0003362A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.1. Образование общее (в том числе обучение, педагогика, дидактика)</w:t>
            </w:r>
          </w:p>
          <w:p w:rsidR="00C971F0" w:rsidRPr="008C1E8D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.2. Образование специальное (для одаренных людей с ограниченными возможностями)</w:t>
            </w:r>
          </w:p>
        </w:tc>
      </w:tr>
      <w:tr w:rsidR="0003362A" w:rsidRPr="008C1E8D" w:rsidTr="00C068FD">
        <w:trPr>
          <w:trHeight w:val="240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ология</w:t>
            </w:r>
          </w:p>
        </w:tc>
        <w:tc>
          <w:tcPr>
            <w:tcW w:w="5754" w:type="dxa"/>
          </w:tcPr>
          <w:p w:rsidR="0003362A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.1. Социология</w:t>
            </w:r>
          </w:p>
          <w:p w:rsidR="00C971F0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.2. Демография</w:t>
            </w:r>
          </w:p>
          <w:p w:rsidR="00C971F0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4.3. Антропология</w:t>
            </w:r>
          </w:p>
          <w:p w:rsidR="00C971F0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.4. Этнология</w:t>
            </w:r>
          </w:p>
          <w:p w:rsidR="00C971F0" w:rsidRPr="008C1E8D" w:rsidRDefault="00C971F0" w:rsidP="00C971F0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.5. Социальные темы (женские и гендерные исследования; социальные вопросы; семейные исследования; социальная работа)</w:t>
            </w:r>
          </w:p>
        </w:tc>
      </w:tr>
      <w:tr w:rsidR="0003362A" w:rsidRPr="008C1E8D" w:rsidTr="00C068FD">
        <w:trPr>
          <w:trHeight w:val="285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ридические науки</w:t>
            </w:r>
          </w:p>
        </w:tc>
        <w:tc>
          <w:tcPr>
            <w:tcW w:w="5754" w:type="dxa"/>
          </w:tcPr>
          <w:p w:rsidR="0003362A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.1. Юриспруденция</w:t>
            </w:r>
          </w:p>
          <w:p w:rsidR="00C971F0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.2. Криминология</w:t>
            </w:r>
          </w:p>
          <w:p w:rsidR="00C971F0" w:rsidRPr="008C1E8D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.3. Пенология (пенитенциарная система)</w:t>
            </w:r>
          </w:p>
        </w:tc>
      </w:tr>
      <w:tr w:rsidR="0003362A" w:rsidRPr="008C1E8D" w:rsidTr="00C068FD">
        <w:trPr>
          <w:trHeight w:val="255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литические науки</w:t>
            </w:r>
          </w:p>
        </w:tc>
        <w:tc>
          <w:tcPr>
            <w:tcW w:w="5754" w:type="dxa"/>
          </w:tcPr>
          <w:p w:rsidR="0003362A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.1. Политология</w:t>
            </w:r>
          </w:p>
          <w:p w:rsidR="00C971F0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.2. Публичное управление и политика</w:t>
            </w:r>
          </w:p>
          <w:p w:rsidR="00C971F0" w:rsidRPr="008C1E8D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.3. Теория организация</w:t>
            </w:r>
          </w:p>
        </w:tc>
      </w:tr>
      <w:tr w:rsidR="0003362A" w:rsidRPr="008C1E8D" w:rsidTr="00C068FD">
        <w:trPr>
          <w:trHeight w:val="495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ая и экономическая география</w:t>
            </w:r>
          </w:p>
        </w:tc>
        <w:tc>
          <w:tcPr>
            <w:tcW w:w="5754" w:type="dxa"/>
          </w:tcPr>
          <w:p w:rsidR="0003362A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.1. Экологические науки (социальные аспекты)</w:t>
            </w:r>
          </w:p>
          <w:p w:rsidR="00C971F0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.2. Культурная и экономическая география</w:t>
            </w:r>
          </w:p>
          <w:p w:rsidR="00C971F0" w:rsidRDefault="00C971F0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.3. Урбанистические исследования (планирование и развитие)</w:t>
            </w:r>
          </w:p>
          <w:p w:rsidR="00C971F0" w:rsidRPr="008C1E8D" w:rsidRDefault="00C971F0" w:rsidP="00C971F0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.4. Транспортное планирование и социальные аспекты транспорта (транспортное машиностроение относится к разделу 2.1.)</w:t>
            </w:r>
          </w:p>
        </w:tc>
      </w:tr>
      <w:tr w:rsidR="0003362A" w:rsidRPr="008C1E8D" w:rsidTr="00C068FD">
        <w:trPr>
          <w:trHeight w:val="270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МИ и массовые коммуникации</w:t>
            </w:r>
          </w:p>
        </w:tc>
        <w:tc>
          <w:tcPr>
            <w:tcW w:w="5754" w:type="dxa"/>
          </w:tcPr>
          <w:p w:rsidR="0003362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.1. Журналистика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.2. Информатика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.3. Библиотечное дело</w:t>
            </w:r>
          </w:p>
          <w:p w:rsidR="00053CEA" w:rsidRPr="008C1E8D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8.4. СМИ и социокультурная коммуникация</w:t>
            </w:r>
          </w:p>
        </w:tc>
      </w:tr>
      <w:tr w:rsidR="0003362A" w:rsidRPr="008C1E8D" w:rsidTr="00C068FD">
        <w:trPr>
          <w:trHeight w:val="315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е общественные науки</w:t>
            </w:r>
          </w:p>
        </w:tc>
        <w:tc>
          <w:tcPr>
            <w:tcW w:w="5754" w:type="dxa"/>
          </w:tcPr>
          <w:p w:rsidR="0003362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9.1. Общественные науки - междисциплинарные</w:t>
            </w:r>
          </w:p>
          <w:p w:rsidR="00053CEA" w:rsidRPr="008C1E8D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9.2. Прочие социальные науки</w:t>
            </w:r>
          </w:p>
        </w:tc>
      </w:tr>
      <w:tr w:rsidR="0003362A" w:rsidRPr="008C1E8D" w:rsidTr="00C068FD">
        <w:trPr>
          <w:trHeight w:val="285"/>
        </w:trPr>
        <w:tc>
          <w:tcPr>
            <w:tcW w:w="2093" w:type="dxa"/>
            <w:vMerge w:val="restart"/>
          </w:tcPr>
          <w:p w:rsidR="0003362A" w:rsidRPr="00061B55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манитарные науки</w:t>
            </w:r>
          </w:p>
        </w:tc>
        <w:tc>
          <w:tcPr>
            <w:tcW w:w="2835" w:type="dxa"/>
          </w:tcPr>
          <w:p w:rsidR="0003362A" w:rsidRP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рия </w:t>
            </w:r>
            <w:r w:rsidR="00114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рхеология</w:t>
            </w:r>
          </w:p>
        </w:tc>
        <w:tc>
          <w:tcPr>
            <w:tcW w:w="5754" w:type="dxa"/>
          </w:tcPr>
          <w:p w:rsidR="0003362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1. История</w:t>
            </w:r>
          </w:p>
          <w:p w:rsidR="00053CEA" w:rsidRPr="008C1E8D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2. Археология</w:t>
            </w:r>
          </w:p>
        </w:tc>
      </w:tr>
      <w:tr w:rsidR="0003362A" w:rsidRPr="008C1E8D" w:rsidTr="00C068FD">
        <w:trPr>
          <w:trHeight w:val="261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зыки и литература</w:t>
            </w:r>
          </w:p>
        </w:tc>
        <w:tc>
          <w:tcPr>
            <w:tcW w:w="5754" w:type="dxa"/>
          </w:tcPr>
          <w:p w:rsidR="0003362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1. Общие языковые исследования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2. Специфические языковые исследования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3. Общие литературные исследования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4. Теория литературы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5. Специфическая литература</w:t>
            </w:r>
          </w:p>
          <w:p w:rsidR="00053CEA" w:rsidRPr="008C1E8D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6. Лингвистика</w:t>
            </w:r>
          </w:p>
        </w:tc>
      </w:tr>
      <w:tr w:rsidR="0003362A" w:rsidRPr="008C1E8D" w:rsidTr="00C068FD">
        <w:trPr>
          <w:trHeight w:val="225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илософия, этика, религиоведение</w:t>
            </w:r>
          </w:p>
        </w:tc>
        <w:tc>
          <w:tcPr>
            <w:tcW w:w="5754" w:type="dxa"/>
          </w:tcPr>
          <w:p w:rsidR="0003362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1. Философия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2. История и философия науки и техники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3. Этика (за исключением этики, связанной с конкретными подпунктами)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4. Теология</w:t>
            </w:r>
          </w:p>
          <w:p w:rsidR="00053CEA" w:rsidRPr="008C1E8D" w:rsidRDefault="00053CEA" w:rsidP="00053CEA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5. Религиоведение</w:t>
            </w:r>
          </w:p>
        </w:tc>
      </w:tr>
      <w:tr w:rsidR="0003362A" w:rsidRPr="008C1E8D" w:rsidTr="00C068FD">
        <w:trPr>
          <w:trHeight w:val="780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6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кусствоведение (искусство, история искусств, исполнительское искусство, музыка)</w:t>
            </w:r>
          </w:p>
        </w:tc>
        <w:tc>
          <w:tcPr>
            <w:tcW w:w="5754" w:type="dxa"/>
          </w:tcPr>
          <w:p w:rsidR="0003362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.1. Искусство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.2. История искусства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.3. Архитектурный дизайн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4.4. Изучение исполнительного искус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оведение, театральное искусство, драматургия)</w:t>
            </w:r>
          </w:p>
          <w:p w:rsidR="00053CEA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.5. Фольклористика</w:t>
            </w:r>
          </w:p>
          <w:p w:rsidR="00053CEA" w:rsidRPr="008C1E8D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.6. Исследования в области кино, радио и телевидения</w:t>
            </w:r>
          </w:p>
        </w:tc>
      </w:tr>
      <w:tr w:rsidR="0003362A" w:rsidRPr="008C1E8D" w:rsidTr="00C068FD">
        <w:trPr>
          <w:trHeight w:val="345"/>
        </w:trPr>
        <w:tc>
          <w:tcPr>
            <w:tcW w:w="2093" w:type="dxa"/>
            <w:vMerge/>
          </w:tcPr>
          <w:p w:rsidR="0003362A" w:rsidRDefault="0003362A" w:rsidP="00114BF5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</w:tcPr>
          <w:p w:rsidR="0003362A" w:rsidRPr="0003362A" w:rsidRDefault="0003362A" w:rsidP="00114BF5">
            <w:pPr>
              <w:pStyle w:val="a4"/>
              <w:numPr>
                <w:ilvl w:val="1"/>
                <w:numId w:val="12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чие гуманитарные науки</w:t>
            </w:r>
          </w:p>
        </w:tc>
        <w:tc>
          <w:tcPr>
            <w:tcW w:w="5754" w:type="dxa"/>
          </w:tcPr>
          <w:p w:rsidR="0003362A" w:rsidRPr="008C1E8D" w:rsidRDefault="00053CEA" w:rsidP="00114BF5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5.1. Прочие гуманитарные науки</w:t>
            </w:r>
          </w:p>
        </w:tc>
      </w:tr>
    </w:tbl>
    <w:p w:rsidR="008C1E8D" w:rsidRDefault="008C1E8D" w:rsidP="008C1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C1E8D" w:rsidRDefault="008C1E8D" w:rsidP="008C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015B44" w:rsidRDefault="00015B44" w:rsidP="008C1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E3B08" w:rsidRPr="008C1E8D" w:rsidRDefault="008C1E8D" w:rsidP="008C1E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1E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ЛОЖЕНИЕ №2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410"/>
        <w:gridCol w:w="5528"/>
      </w:tblGrid>
      <w:tr w:rsidR="00BE3B08" w:rsidRPr="008C1E8D" w:rsidTr="00BE3B08">
        <w:trPr>
          <w:trHeight w:val="795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B08" w:rsidRPr="008C1E8D" w:rsidRDefault="008C1E8D" w:rsidP="008C1E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 xml:space="preserve">Классификатор OECD +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WoS</w:t>
            </w:r>
            <w:proofErr w:type="spellEnd"/>
          </w:p>
        </w:tc>
      </w:tr>
      <w:tr w:rsidR="00BE3B08" w:rsidRPr="008C1E8D" w:rsidTr="008C1E8D">
        <w:trPr>
          <w:trHeight w:val="196"/>
        </w:trPr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ый уровень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уровень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тий уровень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BE3B08" w:rsidRPr="008C1E8D" w:rsidRDefault="00360326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0.00 </w:t>
            </w:r>
            <w:proofErr w:type="spellStart"/>
            <w:r w:rsidR="00BE3B08"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="00BE3B08"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3B08"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1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hematic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PN MATHEMATICS, APPLIED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PO MATHEMATICS, INTERDISCIPLINARY APPLICATIOON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PQ MATHEMAT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UR PHYSICS, MATHEMAT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 XY STATISTIC &amp; PROBABILITY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2.00 </w:t>
            </w:r>
            <w:proofErr w:type="spellStart"/>
            <w:proofErr w:type="gram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mputer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rmation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2.EP COMPUTER SCIENS, ARTIFICIAL INTELLIGEN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EP COMPUTER SCIENS, CUBERNETICS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2.ET COMPUTER SCIENS, INFORMATION SYSTEMS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2.EV COMPUTER SCIENS, INTERDISCIPLINARY APPLICATIOONS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2.EW COMPUTER SCIENS,SOFTWARE ENGINEERING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2.EX COMPUTER SCIENS, THEORY &amp; METHOD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3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ys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ronomy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AA ACOUST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BU ASTRONOMY &amp; ASTROPHIS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SY OPT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UB PHYSICS, APPLIED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UF PHYSICS, FLUIDS &amp; PLASMAS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3.UH PHYSICS, ATOMIC, MOLECULAR &amp; CHEM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UI PHYSICS, MULTIDISCIPLINA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UK PHYSICS, CONDENSED MATTER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UN PHYSICS, NUCLEAR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UP PHYSICS, PARTICLES &amp; FIELD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4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DW CHEMISTRY, APPLIED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DY CHEMISTRY, MULTIDISCIPLINA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EA CHEMISTRY, ANALYT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EC CHEMISTRY, INORGANIC &amp; NUCLEAR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EE CHEMISTRY, ORGANIC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EI CHEMISTRY, PHYS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FI CRYSTALLOGRAPH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HQ ELECTROCHEMIST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UY POLYMER SCIEN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01.05.00 Earth and related environmental sciences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GC GEOCHEMISTRY &amp; GEOPHYS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JA ENVIRONMENTAL SCIEN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KV GEOGRAPHY, PHYS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KY GE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LE GEOSCIENCES, MULTIDISCIPLINA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QQ METEOROLOGY &amp; ATMOSPHERIC SCIEN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RE MINERA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SI OCEANOGRAPH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TE PALEONT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ZR WATER RESOUR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6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log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BD BIODIVERSITY CONSERVATIO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CO BIOCHEMICAL RESEARCH METHOD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CQ BIOCHEMISTRY &amp; MOLECULAR 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CU 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DA BIOPHYS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DE PLANT SCIEN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DR CELL 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GU EC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HT EVOLUTIONARY 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HY DEVELOPMENTAL 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IY ENTOM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KM GENETICS &amp; HEREDIT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MC MATHEMATICAL &amp; COMPUTATIONAL 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OU LIM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PI MARINE &amp; FRESHWATER 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GU MICRO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RQ MYC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TA ORNITH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WF REPRODUCTIVE 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07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ther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RO MULTIDISCIPLINARY SCIEN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0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y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1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vi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FA CONSTRUCTION &amp; BUILDING TECH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IM ENGINEERING, CIVI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1.YR TRANSPORTATION SCIENCE &amp; TECH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2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ctronic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AC AUTOMATION &amp; CONTROL SYSTEMS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.02.ES COMPUTER SCIENCE, HARDWARE &amp; ARCHITECTUR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EU COMMUNICATIO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IQ ENGINEERING, ELECTRICAL &amp; ELECTRONIC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RB ROBOT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2.YE TELECOMMUNICATION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3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chan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AI ENGINEERING, AEROSPA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DT THERMODYNAM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IU ENGINEERING, MECHAN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PU MECHAN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RY NUCLEAR SCIENCE &amp; TECH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4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m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II ENGINEERING, CHEMICAL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5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erials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.05.PJ MATERIALS SCIENCE, PAPER &amp; WOOD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PK MATERIALS SCIENCE, CERAM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PM MATERIALS SCIENCE, MULTIDISCIPLINA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5.PZ METALLURGY &amp; METALLURGICAL </w:t>
            </w: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NGINEERING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.05.QF MATERIALS SCIENCE, CHARACTERIZATION &amp; TESTING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.05.QG MATERIALS SCIENCE, COATINGS &amp; FILM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QH MATERIALS SCIENCE, COMPOSIT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QJ MATERIALS SCIENCE, TEXTIL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6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CT CELL &amp; TISSUE ENGINEERING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IG ENGINEERING, BIOMED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6.PW MEDICAL LABORATORY TECH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7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ID ENERGY &amp; FUEL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IH ENGINEERING, ENVIRONMENT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IL ENGINEERING, MARIN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IO ENGINEERING, OCEA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IP ENGINEERING, PETROLEUM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IX ENGINEERING, GEOLOG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SR REMOTE SENSING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ZQ MINING &amp; MINERAL PROCESSING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8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vironment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technology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8.DB BIOTECHNOLOGY &amp; APPLIED MICROB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09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dustri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technology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QE MATERIALS SCIENCE, BIOMATERIAL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10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ano-technology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NS NANOSCIENCE &amp; NANOTECH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2.11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ther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ering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chnologies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IF ENGINEERING, MULTIDISCIPLINA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IJ ENGINEERING, INDUSTRI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IK ENGINEERING, MANUFACTURING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JY FOOD SCIENCE &amp; TECH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OA INSTRUMENTS &amp; INSTRUMENTATIO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RA MICROSCOPY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.11.UE IMAGING SCIENCE &amp; PHOTOGRAPHIC TECH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XQ SPECTROSCOP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00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01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sic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AY ANATOMY &amp; MORPH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DX CHEMISTRY, MEDICIN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EQ PSYCHOLOGY, CLIN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NI IMMU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QA MEDICINE, RESEARCH &amp; EXPERIMENT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RU NEUROSCIEN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TM PATH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TU PHARMACOLOGY &amp; PHARMAC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UM PHYS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1.YO TOXIC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02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lin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cine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AQ ALLER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AZ ANDR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BA ANESTHES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DM ONC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02.DQ CARDIAC &amp; CARDIOVASCULAR </w:t>
            </w: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SYSTEM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DS CRITICAL CARE MEDICIN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FF EMERGENCY MEDICINE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2.FY DENTISTRY, ORAL SURGERY &amp; MEDICIN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GA DERMAT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IA ENDOCRINOLOGY &amp; METABOLISM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KI GASTROENTEROLOGY &amp; HEPAT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LI GERIATRICS &amp; GERONT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LJ GERONT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MA HEMAT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OI INTEGRATIVE &amp; COMPLEMENTARY MEDICIN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PY MEDICINE, GENERAL &amp; INTERN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RT CLINICAL NEUR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RX NEUROIMAGING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SD OBSTETRICS &amp; GYNEC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SU OPHTHALM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TC ORTHOPED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TD OTORHINOLARYNG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TQ PEDIATR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VE PSYCHIATRY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2.VY RADIOLOGY, NUCLEAR MEDICINE &amp; MEDICAL IMAGING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WE RESPIRATORY SYSTEM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WH RHEUMAT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YA SURGE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YP TRANSPLANTATIO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ZA UROLOGY &amp; NEPHR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ZD PERIPHERAL VASCULAR DISEAS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03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alth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GM SUBSTANCE ABUSE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3.HL HEALTH CARE SCIENCES &amp; SERVI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LQ HEALTH POLICY &amp; SERVI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ML PRIMARY HEALTH CARE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3.NE PUBLIC, ENVIRONMENTAL &amp; OCCUPATIONAL HEALTH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NN INFECTIOUS DISEAS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OO MEDICAL ETH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OP MEDICINE, LEG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PT MEDICAL INFORMAT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RZ NURSING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SA NUTRITION &amp; DIETET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TI PARASIT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VP PSYCHOLOGY, PSYCHOANALYSI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WC REHABILITATIO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WV SOCIAL SCIENCES, BIOMED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XW SPORT SCIEN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.YU TROPICAL MEDICIN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.00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gricultur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4.01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e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forestry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sheri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.01.AH AGRICULTURE, MULTIDISCIPLINA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AM AGRONOM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JU FISHERI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KA FOREST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MU HORTICULTUR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1.XE SOIL SCIENCE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.02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im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iry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.02.AD AGRICULTURE, DAIRY &amp; ANIMAL SCIEN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.03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eterinary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ZC VETERINARY SCIEN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.04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ther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gricultur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0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1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sychology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BV PSYCHOLOGY, BIOLOG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CN BEHAVIORAL SCIEN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HI PSYCHOLOGY, EDUCATION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JI ERGONOM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MY PSYCHOLOGY, DEVELOPMENT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NQ PSYCHOLOGY, APPLIED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VI PSYCH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VJ PSYCHOLOGY, MULTIDISCIPLINA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VS PSYCHOLOGY, MATHEMATIC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VX PSYCHOLOGY, EXPERIMENT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.WQ PSYCHOLOGY, SOCI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2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s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DI BUSINES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DK BUSINESS, FINAN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GY ECONOM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NM INDUSTRIAL RELATIONS &amp; LABOR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PC MANAGEMENT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.02.PE OPERATIONS RESEARCH &amp; MANAGEMENT SCIEN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3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ducation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HA EDUCATION &amp; EDUCATIONAL RESEARCH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HB EDUCATION, SCIENTIFIC DISCIPLIN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HE EDUCATION, SPECIAL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4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ology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BF ANTHROP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FU DEMOGRAPH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JM ETHNIC STUDI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JO FAMILY STUDIES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.04.PS SOCIAL SCIENCES, MATHEMATICAL METHOD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WM SOCIAL ISSU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WY SOCIAL WORK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XA SOCI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ZK WOMEN'S STUDI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5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w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FE CRIMINOLOGY &amp; PEN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OM LAW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6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itic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OE INTERNATIONAL RELATION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UU POLITICAL SCIEN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VM PUBLIC ADMINISTRATIO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7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onomic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ography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BM AREA STUDI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JB ENVIRONMENTAL STUDI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KU GEOGRAPH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UQ PLANNING &amp; DEVELOPMENT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YQ TRANSPORTATIO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7.YY URBAN STUDIES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8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dia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municatio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.08.NU INFORMATION SCIENCE &amp; LIBRARY SCIEN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.09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ther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cial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ienc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EN CULTURAL STUDIES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.09.MW HOSPITALITY, LEISURE, SPORT &amp; TOURISM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OR ASIAN STUDI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9.WU SOCIAL SCIENCES, INTERDISCIPLINA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0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manities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1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tory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chaeology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BI ARCHAEOLOG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MM HISTORY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.01.MQ HISTORY &amp; PHILOSOPHY OF SCIENCE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.01.MR HISTORY OF SOCIAL SCIENC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1.QK MEDIEVAL &amp; RENAISSANCE STUDIE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2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nguages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erature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EO CLASS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JW FOLKLOR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OT LINGUIST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OX LITERARY THEORY &amp; CRITICISM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OY LANGUAGE &amp; LINGUIST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OZ LITERARY REVIEW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PA LITERATURE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.02.PD LITERATURE, AFRICAN, AUSTRALIAN, CANADIA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PF LITERATURE, AMERICA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PG LITERATURE, BRITISH ISLES</w:t>
            </w:r>
          </w:p>
        </w:tc>
      </w:tr>
      <w:tr w:rsidR="00BE3B08" w:rsidRPr="00FF77F4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.02.PH LITERATURE, GERMAN, DUTCH, SCANDINAVIA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QC LITERATURE, ROMAN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QD LITERATURE, SLAVIC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2.UT POETR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3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ilosophy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thics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igio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HF ETHICS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UA PHILOSOPHY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YI RELIGIO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4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t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BK ARCHITECTUR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BP ART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FS DANCE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JS FILM, RADIO, TELEVISION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RP MUSIC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YG THEATER</w:t>
            </w:r>
          </w:p>
        </w:tc>
      </w:tr>
      <w:tr w:rsidR="00BE3B08" w:rsidRPr="008C1E8D" w:rsidTr="008C1E8D">
        <w:trPr>
          <w:trHeight w:val="300"/>
        </w:trPr>
        <w:tc>
          <w:tcPr>
            <w:tcW w:w="2283" w:type="dxa"/>
            <w:vMerge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.05.00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ther</w:t>
            </w:r>
            <w:proofErr w:type="spellEnd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manities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BE3B08" w:rsidRPr="008C1E8D" w:rsidRDefault="00BE3B08" w:rsidP="008C1E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E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BQ HUMANITIES, MULTIDISCIPLINARY</w:t>
            </w:r>
          </w:p>
        </w:tc>
      </w:tr>
    </w:tbl>
    <w:p w:rsidR="00BE3B08" w:rsidRPr="00BE3B08" w:rsidRDefault="00BE3B08" w:rsidP="008C1E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09CE" w:rsidRDefault="00CD09CE" w:rsidP="008C1E8D">
      <w:pPr>
        <w:spacing w:after="0" w:line="240" w:lineRule="auto"/>
        <w:jc w:val="center"/>
      </w:pPr>
    </w:p>
    <w:sectPr w:rsidR="00CD09CE" w:rsidSect="00CD0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576"/>
    <w:multiLevelType w:val="multilevel"/>
    <w:tmpl w:val="EAD6A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7E44B8"/>
    <w:multiLevelType w:val="hybridMultilevel"/>
    <w:tmpl w:val="937A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7256"/>
    <w:multiLevelType w:val="hybridMultilevel"/>
    <w:tmpl w:val="58E2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55698"/>
    <w:multiLevelType w:val="hybridMultilevel"/>
    <w:tmpl w:val="B690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57D3E"/>
    <w:multiLevelType w:val="multilevel"/>
    <w:tmpl w:val="32647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AF3306D"/>
    <w:multiLevelType w:val="multilevel"/>
    <w:tmpl w:val="46BC10C2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BD903A8"/>
    <w:multiLevelType w:val="hybridMultilevel"/>
    <w:tmpl w:val="0C8E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16E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685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4145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EDB59E6"/>
    <w:multiLevelType w:val="hybridMultilevel"/>
    <w:tmpl w:val="1A50C0FE"/>
    <w:lvl w:ilvl="0" w:tplc="CAC442CE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E5773A"/>
    <w:multiLevelType w:val="multilevel"/>
    <w:tmpl w:val="820EE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A6"/>
    <w:rsid w:val="00001EF6"/>
    <w:rsid w:val="00015B44"/>
    <w:rsid w:val="0003362A"/>
    <w:rsid w:val="00053CEA"/>
    <w:rsid w:val="00061B55"/>
    <w:rsid w:val="000F6095"/>
    <w:rsid w:val="00114BF5"/>
    <w:rsid w:val="00167772"/>
    <w:rsid w:val="001B7047"/>
    <w:rsid w:val="00275C80"/>
    <w:rsid w:val="0031638B"/>
    <w:rsid w:val="00344B50"/>
    <w:rsid w:val="00360326"/>
    <w:rsid w:val="00364F68"/>
    <w:rsid w:val="003854F8"/>
    <w:rsid w:val="003C54D7"/>
    <w:rsid w:val="00473836"/>
    <w:rsid w:val="00686180"/>
    <w:rsid w:val="007B4C2F"/>
    <w:rsid w:val="007B6903"/>
    <w:rsid w:val="00853A37"/>
    <w:rsid w:val="008C1E8D"/>
    <w:rsid w:val="008D747B"/>
    <w:rsid w:val="00901D9B"/>
    <w:rsid w:val="00A16DA2"/>
    <w:rsid w:val="00A43CE5"/>
    <w:rsid w:val="00A64570"/>
    <w:rsid w:val="00A7494F"/>
    <w:rsid w:val="00AF1458"/>
    <w:rsid w:val="00BE3B08"/>
    <w:rsid w:val="00C068FD"/>
    <w:rsid w:val="00C40EA6"/>
    <w:rsid w:val="00C971F0"/>
    <w:rsid w:val="00CD09CE"/>
    <w:rsid w:val="00CF2D14"/>
    <w:rsid w:val="00DE52BC"/>
    <w:rsid w:val="00E23C5E"/>
    <w:rsid w:val="00E850F4"/>
    <w:rsid w:val="00FA1338"/>
    <w:rsid w:val="00FF22F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4D7"/>
    <w:pPr>
      <w:ind w:left="720"/>
      <w:contextualSpacing/>
    </w:pPr>
  </w:style>
  <w:style w:type="character" w:styleId="a5">
    <w:name w:val="Hyperlink"/>
    <w:uiPriority w:val="99"/>
    <w:unhideWhenUsed/>
    <w:rsid w:val="00BE3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5C8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C8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4D7"/>
    <w:pPr>
      <w:ind w:left="720"/>
      <w:contextualSpacing/>
    </w:pPr>
  </w:style>
  <w:style w:type="character" w:styleId="a5">
    <w:name w:val="Hyperlink"/>
    <w:uiPriority w:val="99"/>
    <w:unhideWhenUsed/>
    <w:rsid w:val="00BE3B0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5C8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C8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441D-1041-4031-8A63-17C55E1F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 Виктория Викторовна</dc:creator>
  <cp:lastModifiedBy>Воронина Екатерина Вячеславовна</cp:lastModifiedBy>
  <cp:revision>2</cp:revision>
  <cp:lastPrinted>2022-01-18T01:39:00Z</cp:lastPrinted>
  <dcterms:created xsi:type="dcterms:W3CDTF">2022-03-31T02:37:00Z</dcterms:created>
  <dcterms:modified xsi:type="dcterms:W3CDTF">2022-03-31T02:37:00Z</dcterms:modified>
</cp:coreProperties>
</file>